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08"/>
        <w:gridCol w:w="6126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2DF9ED8C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2355" w14:anchorId="29409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17.75pt" o:ole="">
                  <v:imagedata r:id="rId8" o:title=""/>
                </v:shape>
                <o:OLEObject Type="Embed" ProgID="PBrush" ShapeID="_x0000_i1025" DrawAspect="Content" ObjectID="_1652085627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4B474F0D" w:rsidR="00857289" w:rsidRPr="00857289" w:rsidRDefault="00C1756D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5480A7BA" w14:textId="77777777" w:rsidR="00C07463" w:rsidRDefault="00C1756D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75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riben los números que faltan y los comparan con un compañero. Se corrigen con el “Libro de mil”.</w:t>
            </w:r>
          </w:p>
          <w:p w14:paraId="488AAD66" w14:textId="77777777" w:rsidR="00C1756D" w:rsidRDefault="00C1756D" w:rsidP="00D03879">
            <w:r>
              <w:object w:dxaOrig="5910" w:dyaOrig="1845" w14:anchorId="1B4D245F">
                <v:shape id="_x0000_i1026" type="#_x0000_t75" style="width:295.5pt;height:92.25pt" o:ole="">
                  <v:imagedata r:id="rId10" o:title=""/>
                </v:shape>
                <o:OLEObject Type="Embed" ProgID="PBrush" ShapeID="_x0000_i1026" DrawAspect="Content" ObjectID="_1652085628" r:id="rId11"/>
              </w:object>
            </w:r>
          </w:p>
          <w:p w14:paraId="328ED64C" w14:textId="0A4307B0" w:rsidR="00C1756D" w:rsidRPr="00C1756D" w:rsidRDefault="00C1756D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E0621" w14:textId="77777777" w:rsidR="0058209E" w:rsidRDefault="0058209E" w:rsidP="00B9327C">
      <w:pPr>
        <w:spacing w:after="0" w:line="240" w:lineRule="auto"/>
      </w:pPr>
      <w:r>
        <w:separator/>
      </w:r>
    </w:p>
  </w:endnote>
  <w:endnote w:type="continuationSeparator" w:id="0">
    <w:p w14:paraId="4C53B8C0" w14:textId="77777777" w:rsidR="0058209E" w:rsidRDefault="0058209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A7561" w14:textId="77777777" w:rsidR="0058209E" w:rsidRDefault="0058209E" w:rsidP="00B9327C">
      <w:pPr>
        <w:spacing w:after="0" w:line="240" w:lineRule="auto"/>
      </w:pPr>
      <w:r>
        <w:separator/>
      </w:r>
    </w:p>
  </w:footnote>
  <w:footnote w:type="continuationSeparator" w:id="0">
    <w:p w14:paraId="42CC12AA" w14:textId="77777777" w:rsidR="0058209E" w:rsidRDefault="0058209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3E4B79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14C29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5504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8209E"/>
    <w:rsid w:val="005A51FA"/>
    <w:rsid w:val="005F476E"/>
    <w:rsid w:val="00642158"/>
    <w:rsid w:val="00645B2E"/>
    <w:rsid w:val="006466D1"/>
    <w:rsid w:val="00650DA0"/>
    <w:rsid w:val="0067431D"/>
    <w:rsid w:val="006A1E12"/>
    <w:rsid w:val="006F1EDC"/>
    <w:rsid w:val="00710780"/>
    <w:rsid w:val="00711364"/>
    <w:rsid w:val="00723E57"/>
    <w:rsid w:val="00765137"/>
    <w:rsid w:val="007B0C3D"/>
    <w:rsid w:val="007D17A0"/>
    <w:rsid w:val="007D5872"/>
    <w:rsid w:val="007E1A41"/>
    <w:rsid w:val="007F6F0A"/>
    <w:rsid w:val="008174CC"/>
    <w:rsid w:val="008256D7"/>
    <w:rsid w:val="00857289"/>
    <w:rsid w:val="00880581"/>
    <w:rsid w:val="00883F54"/>
    <w:rsid w:val="008A7B6C"/>
    <w:rsid w:val="008C5A5E"/>
    <w:rsid w:val="008D519C"/>
    <w:rsid w:val="008E6C8A"/>
    <w:rsid w:val="00963FE9"/>
    <w:rsid w:val="00965D5A"/>
    <w:rsid w:val="00986F03"/>
    <w:rsid w:val="009D0640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7463"/>
    <w:rsid w:val="00C14BFD"/>
    <w:rsid w:val="00C14C29"/>
    <w:rsid w:val="00C1756D"/>
    <w:rsid w:val="00C20A7D"/>
    <w:rsid w:val="00C564C5"/>
    <w:rsid w:val="00CB601E"/>
    <w:rsid w:val="00CD77DA"/>
    <w:rsid w:val="00CE19CB"/>
    <w:rsid w:val="00D03879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54F5A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8</cp:revision>
  <dcterms:created xsi:type="dcterms:W3CDTF">2020-05-14T12:41:00Z</dcterms:created>
  <dcterms:modified xsi:type="dcterms:W3CDTF">2020-05-27T15:54:00Z</dcterms:modified>
</cp:coreProperties>
</file>